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2BF0" w14:textId="77777777" w:rsidR="00301990" w:rsidRPr="00F0349B" w:rsidRDefault="00301990" w:rsidP="00301990">
      <w:pPr>
        <w:autoSpaceDE w:val="0"/>
        <w:autoSpaceDN w:val="0"/>
        <w:adjustRightInd w:val="0"/>
        <w:spacing w:after="242"/>
        <w:ind w:left="241" w:hangingChars="100" w:hanging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様式第１号（第３条関係）</w:t>
      </w:r>
    </w:p>
    <w:p w14:paraId="3C56968A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jc w:val="center"/>
        <w:rPr>
          <w:rFonts w:hAnsi="ＭＳ 明朝"/>
          <w:lang w:val="x-none" w:eastAsia="x-none"/>
        </w:rPr>
      </w:pPr>
      <w:r>
        <w:rPr>
          <w:rFonts w:hint="eastAsia"/>
        </w:rPr>
        <w:t>観光地美化活動推進</w:t>
      </w:r>
      <w:proofErr w:type="spellStart"/>
      <w:r w:rsidRPr="00F0349B">
        <w:rPr>
          <w:rFonts w:hAnsi="ＭＳ 明朝" w:hint="eastAsia"/>
          <w:lang w:val="x-none" w:eastAsia="x-none"/>
        </w:rPr>
        <w:t>団体登録申請書</w:t>
      </w:r>
      <w:proofErr w:type="spellEnd"/>
    </w:p>
    <w:p w14:paraId="60DA0BD1" w14:textId="77777777" w:rsidR="00301990" w:rsidRPr="00F0349B" w:rsidRDefault="00301990" w:rsidP="00301990">
      <w:pPr>
        <w:autoSpaceDE w:val="0"/>
        <w:autoSpaceDN w:val="0"/>
        <w:adjustRightInd w:val="0"/>
        <w:ind w:leftChars="3200" w:left="7710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年　　月　　日</w:t>
      </w:r>
    </w:p>
    <w:p w14:paraId="2804290B" w14:textId="77777777" w:rsidR="00301990" w:rsidRPr="00F0349B" w:rsidRDefault="00301990" w:rsidP="00301990">
      <w:pPr>
        <w:autoSpaceDE w:val="0"/>
        <w:autoSpaceDN w:val="0"/>
        <w:adjustRightInd w:val="0"/>
        <w:ind w:leftChars="200" w:left="482"/>
        <w:rPr>
          <w:rFonts w:hAnsi="ＭＳ 明朝"/>
          <w:lang w:val="x-none"/>
        </w:rPr>
      </w:pPr>
      <w:r w:rsidRPr="00F0349B">
        <w:rPr>
          <w:rFonts w:hAnsi="ＭＳ 明朝" w:hint="eastAsia"/>
          <w:lang w:val="x-none" w:eastAsia="x-none"/>
        </w:rPr>
        <w:t>（</w:t>
      </w:r>
      <w:proofErr w:type="spellStart"/>
      <w:r w:rsidRPr="00F0349B">
        <w:rPr>
          <w:rFonts w:hAnsi="ＭＳ 明朝" w:hint="eastAsia"/>
          <w:lang w:val="x-none" w:eastAsia="x-none"/>
        </w:rPr>
        <w:t>宛先）金沢市長</w:t>
      </w:r>
      <w:proofErr w:type="spellEnd"/>
    </w:p>
    <w:p w14:paraId="42A755DA" w14:textId="77777777" w:rsidR="00301990" w:rsidRPr="00F0349B" w:rsidRDefault="00301990" w:rsidP="00301990">
      <w:pPr>
        <w:autoSpaceDE w:val="0"/>
        <w:autoSpaceDN w:val="0"/>
        <w:adjustRightInd w:val="0"/>
        <w:ind w:leftChars="200" w:left="482"/>
        <w:rPr>
          <w:rFonts w:hAnsi="ＭＳ 明朝"/>
          <w:lang w:val="x-none"/>
        </w:rPr>
      </w:pPr>
    </w:p>
    <w:p w14:paraId="28955148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団体名</w:t>
      </w:r>
      <w:proofErr w:type="spellEnd"/>
    </w:p>
    <w:p w14:paraId="035BFCC5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/>
        </w:rPr>
      </w:pPr>
      <w:r w:rsidRPr="00F0349B">
        <w:rPr>
          <w:rFonts w:hAnsi="ＭＳ 明朝" w:hint="eastAsia"/>
          <w:lang w:val="x-none"/>
        </w:rPr>
        <w:t>代表者住所</w:t>
      </w:r>
    </w:p>
    <w:p w14:paraId="7AFCBB39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代表者氏名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　　　　　　</w:t>
      </w:r>
    </w:p>
    <w:p w14:paraId="4CA7799C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電話番号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－</w:t>
      </w:r>
    </w:p>
    <w:p w14:paraId="4FF131E8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7314821F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</w:rPr>
      </w:pPr>
      <w:r>
        <w:rPr>
          <w:rFonts w:hint="eastAsia"/>
        </w:rPr>
        <w:t>観光地美化活動推進</w:t>
      </w:r>
      <w:r w:rsidRPr="00F0349B">
        <w:rPr>
          <w:rFonts w:hAnsi="ＭＳ 明朝" w:hint="eastAsia"/>
        </w:rPr>
        <w:t>団体の登録を受けたいので、金沢市</w:t>
      </w:r>
      <w:r>
        <w:rPr>
          <w:rFonts w:hAnsi="ＭＳ 明朝" w:hint="eastAsia"/>
        </w:rPr>
        <w:t>観光地美化推進事業</w:t>
      </w:r>
      <w:r w:rsidRPr="00F0349B">
        <w:rPr>
          <w:rFonts w:hAnsi="ＭＳ 明朝" w:hint="eastAsia"/>
        </w:rPr>
        <w:t>実施要綱第３条の規定により、次のとおり申請します。</w:t>
      </w:r>
    </w:p>
    <w:p w14:paraId="74D0CE3A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5997"/>
      </w:tblGrid>
      <w:tr w:rsidR="00301990" w:rsidRPr="00F0349B" w14:paraId="07A4CC0E" w14:textId="77777777">
        <w:trPr>
          <w:trHeight w:val="510"/>
        </w:trPr>
        <w:tc>
          <w:tcPr>
            <w:tcW w:w="3161" w:type="dxa"/>
            <w:vAlign w:val="center"/>
          </w:tcPr>
          <w:p w14:paraId="098487BA" w14:textId="77777777" w:rsidR="00301990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  <w:bookmarkStart w:id="0" w:name="_Hlk188439483"/>
            <w:r>
              <w:rPr>
                <w:rFonts w:hAnsi="ＭＳ 明朝" w:hint="eastAsia"/>
                <w:color w:val="000000"/>
                <w:lang w:val="x-none"/>
              </w:rPr>
              <w:t>観光地美化活動の場所</w:t>
            </w:r>
          </w:p>
        </w:tc>
        <w:tc>
          <w:tcPr>
            <w:tcW w:w="5997" w:type="dxa"/>
            <w:vAlign w:val="center"/>
          </w:tcPr>
          <w:p w14:paraId="3C579967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1E038DCA" w14:textId="77777777">
        <w:trPr>
          <w:trHeight w:val="20"/>
        </w:trPr>
        <w:tc>
          <w:tcPr>
            <w:tcW w:w="3161" w:type="dxa"/>
            <w:vAlign w:val="center"/>
          </w:tcPr>
          <w:p w14:paraId="5834DB13" w14:textId="77777777" w:rsidR="00301990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  <w:r>
              <w:rPr>
                <w:rFonts w:hAnsi="ＭＳ 明朝" w:hint="eastAsia"/>
                <w:color w:val="000000"/>
                <w:lang w:val="x-none"/>
              </w:rPr>
              <w:t>観光地美化活動の概要</w:t>
            </w:r>
          </w:p>
        </w:tc>
        <w:tc>
          <w:tcPr>
            <w:tcW w:w="5997" w:type="dxa"/>
            <w:vAlign w:val="center"/>
          </w:tcPr>
          <w:p w14:paraId="7EC54542" w14:textId="77777777" w:rsidR="00301990" w:rsidRDefault="0030199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lang w:val="x-none"/>
              </w:rPr>
            </w:pPr>
          </w:p>
          <w:p w14:paraId="70FF019D" w14:textId="77777777" w:rsidR="00301990" w:rsidRDefault="0030199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lang w:val="x-none"/>
              </w:rPr>
            </w:pPr>
          </w:p>
          <w:p w14:paraId="01EDE1FE" w14:textId="77777777" w:rsidR="00301990" w:rsidRDefault="00301990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0865BAEF" w14:textId="77777777">
        <w:trPr>
          <w:trHeight w:val="510"/>
        </w:trPr>
        <w:tc>
          <w:tcPr>
            <w:tcW w:w="3161" w:type="dxa"/>
            <w:vMerge w:val="restart"/>
            <w:vAlign w:val="center"/>
          </w:tcPr>
          <w:p w14:paraId="096340ED" w14:textId="77777777" w:rsidR="00301990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 w:eastAsia="x-none"/>
              </w:rPr>
            </w:pPr>
            <w:r>
              <w:rPr>
                <w:rFonts w:hAnsi="ＭＳ 明朝" w:hint="eastAsia"/>
                <w:color w:val="000000"/>
                <w:lang w:val="x-none"/>
              </w:rPr>
              <w:t>ごみ引き取りを行う場所</w:t>
            </w:r>
          </w:p>
        </w:tc>
        <w:tc>
          <w:tcPr>
            <w:tcW w:w="5997" w:type="dxa"/>
            <w:vAlign w:val="center"/>
          </w:tcPr>
          <w:p w14:paraId="3FBE739A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71837C26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41C10A16" w14:textId="77777777" w:rsidR="00301990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25ACCEBA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25BA6C6A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5C3EC20D" w14:textId="77777777" w:rsidR="00301990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6EA75D7D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4A8A4953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7BDDD67A" w14:textId="77777777" w:rsidR="00301990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0879FA77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23C4BA18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362BC16E" w14:textId="77777777" w:rsidR="00301990" w:rsidRDefault="0030199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47A86F5A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2E43D017" w14:textId="77777777">
        <w:trPr>
          <w:trHeight w:val="510"/>
        </w:trPr>
        <w:tc>
          <w:tcPr>
            <w:tcW w:w="3161" w:type="dxa"/>
            <w:vMerge w:val="restart"/>
            <w:vAlign w:val="center"/>
          </w:tcPr>
          <w:p w14:paraId="4D2401DC" w14:textId="77777777" w:rsidR="00301990" w:rsidRDefault="00301990">
            <w:pPr>
              <w:autoSpaceDE w:val="0"/>
              <w:autoSpaceDN w:val="0"/>
              <w:adjustRightInd w:val="0"/>
              <w:ind w:left="99" w:hangingChars="41" w:hanging="99"/>
              <w:jc w:val="center"/>
              <w:rPr>
                <w:rFonts w:hAnsi="ＭＳ 明朝"/>
                <w:color w:val="000000"/>
                <w:lang w:val="x-none"/>
              </w:rPr>
            </w:pPr>
            <w:r>
              <w:rPr>
                <w:rFonts w:hAnsi="ＭＳ 明朝" w:hint="eastAsia"/>
                <w:color w:val="000000"/>
                <w:lang w:val="x-none"/>
              </w:rPr>
              <w:t>ごみ箱の設置場所</w:t>
            </w:r>
          </w:p>
        </w:tc>
        <w:tc>
          <w:tcPr>
            <w:tcW w:w="5997" w:type="dxa"/>
            <w:vAlign w:val="center"/>
          </w:tcPr>
          <w:p w14:paraId="79683846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632432A6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7A92C32A" w14:textId="77777777" w:rsidR="00301990" w:rsidRDefault="00301990">
            <w:pPr>
              <w:autoSpaceDE w:val="0"/>
              <w:autoSpaceDN w:val="0"/>
              <w:adjustRightInd w:val="0"/>
              <w:ind w:left="99" w:hangingChars="41" w:hanging="99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6B562707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05DDA696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7EB7F4ED" w14:textId="77777777" w:rsidR="00301990" w:rsidRDefault="00301990">
            <w:pPr>
              <w:autoSpaceDE w:val="0"/>
              <w:autoSpaceDN w:val="0"/>
              <w:adjustRightInd w:val="0"/>
              <w:ind w:left="99" w:hangingChars="41" w:hanging="99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723C1424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7DA4EC98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234C8590" w14:textId="77777777" w:rsidR="00301990" w:rsidRDefault="00301990">
            <w:pPr>
              <w:autoSpaceDE w:val="0"/>
              <w:autoSpaceDN w:val="0"/>
              <w:adjustRightInd w:val="0"/>
              <w:ind w:left="99" w:hangingChars="41" w:hanging="99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49AC9A36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  <w:tr w:rsidR="00301990" w:rsidRPr="00F0349B" w14:paraId="23E64DA0" w14:textId="77777777">
        <w:trPr>
          <w:trHeight w:val="510"/>
        </w:trPr>
        <w:tc>
          <w:tcPr>
            <w:tcW w:w="3161" w:type="dxa"/>
            <w:vMerge/>
            <w:vAlign w:val="center"/>
          </w:tcPr>
          <w:p w14:paraId="3B158166" w14:textId="77777777" w:rsidR="00301990" w:rsidRDefault="00301990">
            <w:pPr>
              <w:autoSpaceDE w:val="0"/>
              <w:autoSpaceDN w:val="0"/>
              <w:adjustRightInd w:val="0"/>
              <w:ind w:left="99" w:hangingChars="41" w:hanging="99"/>
              <w:jc w:val="center"/>
              <w:rPr>
                <w:rFonts w:hAnsi="ＭＳ 明朝"/>
                <w:color w:val="000000"/>
                <w:lang w:val="x-none"/>
              </w:rPr>
            </w:pPr>
          </w:p>
        </w:tc>
        <w:tc>
          <w:tcPr>
            <w:tcW w:w="5997" w:type="dxa"/>
            <w:vAlign w:val="center"/>
          </w:tcPr>
          <w:p w14:paraId="4311FB66" w14:textId="77777777" w:rsidR="00301990" w:rsidRDefault="0030199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lang w:val="x-none"/>
              </w:rPr>
            </w:pPr>
          </w:p>
        </w:tc>
      </w:tr>
    </w:tbl>
    <w:bookmarkEnd w:id="0"/>
    <w:p w14:paraId="17A080FC" w14:textId="61A350AF" w:rsidR="00301990" w:rsidRPr="000073CA" w:rsidRDefault="00575E6C" w:rsidP="00575E6C">
      <w:pPr>
        <w:autoSpaceDE w:val="0"/>
        <w:autoSpaceDN w:val="0"/>
        <w:adjustRightInd w:val="0"/>
        <w:rPr>
          <w:szCs w:val="22"/>
        </w:rPr>
      </w:pPr>
      <w:r w:rsidRPr="000073CA">
        <w:rPr>
          <w:szCs w:val="22"/>
        </w:rPr>
        <w:t xml:space="preserve"> </w:t>
      </w:r>
    </w:p>
    <w:sectPr w:rsidR="00301990" w:rsidRPr="000073CA" w:rsidSect="00AA3C8F">
      <w:pgSz w:w="11906" w:h="16838" w:code="9"/>
      <w:pgMar w:top="1134" w:right="1134" w:bottom="1134" w:left="1134" w:header="851" w:footer="992" w:gutter="0"/>
      <w:cols w:space="425"/>
      <w:docGrid w:type="linesAndChars" w:linePitch="4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C2D0" w14:textId="77777777" w:rsidR="00546951" w:rsidRDefault="00546951" w:rsidP="0034444D">
      <w:r>
        <w:separator/>
      </w:r>
    </w:p>
  </w:endnote>
  <w:endnote w:type="continuationSeparator" w:id="0">
    <w:p w14:paraId="34E2E5A5" w14:textId="77777777" w:rsidR="00546951" w:rsidRDefault="00546951" w:rsidP="003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057D" w14:textId="77777777" w:rsidR="00546951" w:rsidRDefault="00546951" w:rsidP="0034444D">
      <w:r>
        <w:separator/>
      </w:r>
    </w:p>
  </w:footnote>
  <w:footnote w:type="continuationSeparator" w:id="0">
    <w:p w14:paraId="5B05C37B" w14:textId="77777777" w:rsidR="00546951" w:rsidRDefault="00546951" w:rsidP="0034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81B"/>
    <w:multiLevelType w:val="hybridMultilevel"/>
    <w:tmpl w:val="F3A823C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7DE656E"/>
    <w:multiLevelType w:val="hybridMultilevel"/>
    <w:tmpl w:val="E9AC05F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16139D2"/>
    <w:multiLevelType w:val="hybridMultilevel"/>
    <w:tmpl w:val="C5862C3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38D17F8"/>
    <w:multiLevelType w:val="hybridMultilevel"/>
    <w:tmpl w:val="BFB6527A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1C52"/>
    <w:multiLevelType w:val="hybridMultilevel"/>
    <w:tmpl w:val="44A612A2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E37A4D"/>
    <w:multiLevelType w:val="hybridMultilevel"/>
    <w:tmpl w:val="B8D676B4"/>
    <w:lvl w:ilvl="0" w:tplc="5A6688C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38C6"/>
    <w:multiLevelType w:val="hybridMultilevel"/>
    <w:tmpl w:val="48705380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3034C"/>
    <w:multiLevelType w:val="hybridMultilevel"/>
    <w:tmpl w:val="318879C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3EE5E42"/>
    <w:multiLevelType w:val="hybridMultilevel"/>
    <w:tmpl w:val="C77EEA36"/>
    <w:lvl w:ilvl="0" w:tplc="FF22602A">
      <w:start w:val="1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34C7651E"/>
    <w:multiLevelType w:val="hybridMultilevel"/>
    <w:tmpl w:val="FFA6528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68C45BA"/>
    <w:multiLevelType w:val="hybridMultilevel"/>
    <w:tmpl w:val="5136DADE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44798"/>
    <w:multiLevelType w:val="hybridMultilevel"/>
    <w:tmpl w:val="2918EBB0"/>
    <w:lvl w:ilvl="0" w:tplc="48625F2A">
      <w:numFmt w:val="bullet"/>
      <w:lvlText w:val="※"/>
      <w:lvlJc w:val="left"/>
      <w:pPr>
        <w:ind w:left="8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3F8413C"/>
    <w:multiLevelType w:val="hybridMultilevel"/>
    <w:tmpl w:val="9EEC342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E21A8"/>
    <w:multiLevelType w:val="hybridMultilevel"/>
    <w:tmpl w:val="E77E5452"/>
    <w:lvl w:ilvl="0" w:tplc="48625F2A">
      <w:numFmt w:val="bullet"/>
      <w:lvlText w:val="※"/>
      <w:lvlJc w:val="left"/>
      <w:pPr>
        <w:ind w:left="94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4" w15:restartNumberingAfterBreak="0">
    <w:nsid w:val="4E3D45F3"/>
    <w:multiLevelType w:val="hybridMultilevel"/>
    <w:tmpl w:val="93525E8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FF22BE4"/>
    <w:multiLevelType w:val="hybridMultilevel"/>
    <w:tmpl w:val="F52E9E9E"/>
    <w:lvl w:ilvl="0" w:tplc="FF22602A">
      <w:start w:val="1"/>
      <w:numFmt w:val="bullet"/>
      <w:lvlText w:val="※"/>
      <w:lvlJc w:val="left"/>
      <w:pPr>
        <w:ind w:left="81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6" w15:restartNumberingAfterBreak="0">
    <w:nsid w:val="52A53819"/>
    <w:multiLevelType w:val="hybridMultilevel"/>
    <w:tmpl w:val="D41CDD3C"/>
    <w:lvl w:ilvl="0" w:tplc="CCBAA6B8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855F1"/>
    <w:multiLevelType w:val="hybridMultilevel"/>
    <w:tmpl w:val="74463702"/>
    <w:lvl w:ilvl="0" w:tplc="B9A6AE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872F80"/>
    <w:multiLevelType w:val="hybridMultilevel"/>
    <w:tmpl w:val="FAE01C10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7824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92B58"/>
    <w:multiLevelType w:val="hybridMultilevel"/>
    <w:tmpl w:val="EF6829B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38E162B"/>
    <w:multiLevelType w:val="hybridMultilevel"/>
    <w:tmpl w:val="4AC82E7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8887B3E"/>
    <w:multiLevelType w:val="hybridMultilevel"/>
    <w:tmpl w:val="9DDED298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334FE"/>
    <w:multiLevelType w:val="hybridMultilevel"/>
    <w:tmpl w:val="6720AC9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E7217"/>
    <w:multiLevelType w:val="hybridMultilevel"/>
    <w:tmpl w:val="A0068ECE"/>
    <w:lvl w:ilvl="0" w:tplc="E7A2CC5C">
      <w:start w:val="1"/>
      <w:numFmt w:val="bullet"/>
      <w:lvlText w:val="※"/>
      <w:lvlJc w:val="left"/>
      <w:pPr>
        <w:ind w:left="15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4" w15:restartNumberingAfterBreak="0">
    <w:nsid w:val="70827D9C"/>
    <w:multiLevelType w:val="hybridMultilevel"/>
    <w:tmpl w:val="5AA4B50E"/>
    <w:lvl w:ilvl="0" w:tplc="8C5872A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AB07277"/>
    <w:multiLevelType w:val="hybridMultilevel"/>
    <w:tmpl w:val="6764E76A"/>
    <w:lvl w:ilvl="0" w:tplc="E6A4AD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8458432">
    <w:abstractNumId w:val="25"/>
  </w:num>
  <w:num w:numId="2" w16cid:durableId="1525746698">
    <w:abstractNumId w:val="17"/>
  </w:num>
  <w:num w:numId="3" w16cid:durableId="8927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79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83351">
    <w:abstractNumId w:val="23"/>
  </w:num>
  <w:num w:numId="6" w16cid:durableId="1804886446">
    <w:abstractNumId w:val="8"/>
  </w:num>
  <w:num w:numId="7" w16cid:durableId="283974217">
    <w:abstractNumId w:val="13"/>
  </w:num>
  <w:num w:numId="8" w16cid:durableId="683360547">
    <w:abstractNumId w:val="6"/>
  </w:num>
  <w:num w:numId="9" w16cid:durableId="652024401">
    <w:abstractNumId w:val="5"/>
  </w:num>
  <w:num w:numId="10" w16cid:durableId="1185628484">
    <w:abstractNumId w:val="21"/>
  </w:num>
  <w:num w:numId="11" w16cid:durableId="188836533">
    <w:abstractNumId w:val="7"/>
  </w:num>
  <w:num w:numId="12" w16cid:durableId="1834446990">
    <w:abstractNumId w:val="2"/>
  </w:num>
  <w:num w:numId="13" w16cid:durableId="1008365348">
    <w:abstractNumId w:val="14"/>
  </w:num>
  <w:num w:numId="14" w16cid:durableId="285933634">
    <w:abstractNumId w:val="15"/>
  </w:num>
  <w:num w:numId="15" w16cid:durableId="558589887">
    <w:abstractNumId w:val="1"/>
  </w:num>
  <w:num w:numId="16" w16cid:durableId="1256743479">
    <w:abstractNumId w:val="24"/>
  </w:num>
  <w:num w:numId="17" w16cid:durableId="915894946">
    <w:abstractNumId w:val="9"/>
  </w:num>
  <w:num w:numId="18" w16cid:durableId="114642378">
    <w:abstractNumId w:val="18"/>
  </w:num>
  <w:num w:numId="19" w16cid:durableId="2132017339">
    <w:abstractNumId w:val="4"/>
  </w:num>
  <w:num w:numId="20" w16cid:durableId="1060441364">
    <w:abstractNumId w:val="10"/>
  </w:num>
  <w:num w:numId="21" w16cid:durableId="1717968319">
    <w:abstractNumId w:val="0"/>
  </w:num>
  <w:num w:numId="22" w16cid:durableId="1798908732">
    <w:abstractNumId w:val="12"/>
  </w:num>
  <w:num w:numId="23" w16cid:durableId="1737777249">
    <w:abstractNumId w:val="19"/>
  </w:num>
  <w:num w:numId="24" w16cid:durableId="664745558">
    <w:abstractNumId w:val="20"/>
  </w:num>
  <w:num w:numId="25" w16cid:durableId="926380813">
    <w:abstractNumId w:val="22"/>
  </w:num>
  <w:num w:numId="26" w16cid:durableId="18055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4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CF6"/>
    <w:rsid w:val="000073CA"/>
    <w:rsid w:val="00015B26"/>
    <w:rsid w:val="000317F8"/>
    <w:rsid w:val="00042AA3"/>
    <w:rsid w:val="000558E7"/>
    <w:rsid w:val="00064CF6"/>
    <w:rsid w:val="000670B1"/>
    <w:rsid w:val="00067CFF"/>
    <w:rsid w:val="000749D9"/>
    <w:rsid w:val="00087F98"/>
    <w:rsid w:val="001148CC"/>
    <w:rsid w:val="0012787B"/>
    <w:rsid w:val="00140290"/>
    <w:rsid w:val="00141F93"/>
    <w:rsid w:val="00145D14"/>
    <w:rsid w:val="00146BD4"/>
    <w:rsid w:val="00147011"/>
    <w:rsid w:val="00155302"/>
    <w:rsid w:val="001651CB"/>
    <w:rsid w:val="00183E11"/>
    <w:rsid w:val="001C1D64"/>
    <w:rsid w:val="001C76EB"/>
    <w:rsid w:val="001D5ADB"/>
    <w:rsid w:val="001F5CD9"/>
    <w:rsid w:val="002411C8"/>
    <w:rsid w:val="00247137"/>
    <w:rsid w:val="0025224D"/>
    <w:rsid w:val="002534C9"/>
    <w:rsid w:val="00277DF6"/>
    <w:rsid w:val="002C7539"/>
    <w:rsid w:val="002D7B6E"/>
    <w:rsid w:val="002E2C6A"/>
    <w:rsid w:val="002E6873"/>
    <w:rsid w:val="002F3BB5"/>
    <w:rsid w:val="00301990"/>
    <w:rsid w:val="00312EEB"/>
    <w:rsid w:val="00320763"/>
    <w:rsid w:val="0033058C"/>
    <w:rsid w:val="00332351"/>
    <w:rsid w:val="003347E1"/>
    <w:rsid w:val="0034444D"/>
    <w:rsid w:val="00350C1C"/>
    <w:rsid w:val="00360A97"/>
    <w:rsid w:val="00395584"/>
    <w:rsid w:val="003A7934"/>
    <w:rsid w:val="003B7FCF"/>
    <w:rsid w:val="003E71D5"/>
    <w:rsid w:val="003F48C9"/>
    <w:rsid w:val="004251F8"/>
    <w:rsid w:val="004371D9"/>
    <w:rsid w:val="00447306"/>
    <w:rsid w:val="0045411B"/>
    <w:rsid w:val="00464993"/>
    <w:rsid w:val="00467D77"/>
    <w:rsid w:val="00476F7A"/>
    <w:rsid w:val="004857E1"/>
    <w:rsid w:val="00493947"/>
    <w:rsid w:val="004B4AF2"/>
    <w:rsid w:val="004C2EFE"/>
    <w:rsid w:val="004D1082"/>
    <w:rsid w:val="004E1C34"/>
    <w:rsid w:val="004F2604"/>
    <w:rsid w:val="004F5B84"/>
    <w:rsid w:val="00504A46"/>
    <w:rsid w:val="00511274"/>
    <w:rsid w:val="00532C36"/>
    <w:rsid w:val="00535572"/>
    <w:rsid w:val="005404D2"/>
    <w:rsid w:val="00540CCE"/>
    <w:rsid w:val="00546125"/>
    <w:rsid w:val="00546951"/>
    <w:rsid w:val="0054769D"/>
    <w:rsid w:val="00555EA6"/>
    <w:rsid w:val="005637A9"/>
    <w:rsid w:val="0057035A"/>
    <w:rsid w:val="00570657"/>
    <w:rsid w:val="00573C2B"/>
    <w:rsid w:val="00575E6C"/>
    <w:rsid w:val="00585C85"/>
    <w:rsid w:val="005B792F"/>
    <w:rsid w:val="005C4A2F"/>
    <w:rsid w:val="005C586A"/>
    <w:rsid w:val="005C59B3"/>
    <w:rsid w:val="005E3BE6"/>
    <w:rsid w:val="005F26EF"/>
    <w:rsid w:val="005F4427"/>
    <w:rsid w:val="00602CEF"/>
    <w:rsid w:val="0061328A"/>
    <w:rsid w:val="00623292"/>
    <w:rsid w:val="00627DA9"/>
    <w:rsid w:val="0064106B"/>
    <w:rsid w:val="00644D28"/>
    <w:rsid w:val="00645D75"/>
    <w:rsid w:val="0065093E"/>
    <w:rsid w:val="00657BE4"/>
    <w:rsid w:val="00671E2A"/>
    <w:rsid w:val="00697212"/>
    <w:rsid w:val="006A14A9"/>
    <w:rsid w:val="006B3025"/>
    <w:rsid w:val="006B38D5"/>
    <w:rsid w:val="006C3A49"/>
    <w:rsid w:val="00731F2C"/>
    <w:rsid w:val="00732470"/>
    <w:rsid w:val="00737362"/>
    <w:rsid w:val="00737A95"/>
    <w:rsid w:val="00776CD8"/>
    <w:rsid w:val="00792D90"/>
    <w:rsid w:val="007A0A08"/>
    <w:rsid w:val="007A29FD"/>
    <w:rsid w:val="007B5AA7"/>
    <w:rsid w:val="007B5E65"/>
    <w:rsid w:val="007C231D"/>
    <w:rsid w:val="007C41DB"/>
    <w:rsid w:val="007D7F2B"/>
    <w:rsid w:val="007E65CB"/>
    <w:rsid w:val="007F0963"/>
    <w:rsid w:val="007F23BD"/>
    <w:rsid w:val="007F3FAB"/>
    <w:rsid w:val="007F509B"/>
    <w:rsid w:val="00800E7B"/>
    <w:rsid w:val="00810488"/>
    <w:rsid w:val="0082403A"/>
    <w:rsid w:val="00830657"/>
    <w:rsid w:val="00833B79"/>
    <w:rsid w:val="00833C5A"/>
    <w:rsid w:val="0086429B"/>
    <w:rsid w:val="008A0589"/>
    <w:rsid w:val="008B3994"/>
    <w:rsid w:val="008C2368"/>
    <w:rsid w:val="008C59CD"/>
    <w:rsid w:val="008D69AE"/>
    <w:rsid w:val="008D6B2F"/>
    <w:rsid w:val="008F0C27"/>
    <w:rsid w:val="008F464B"/>
    <w:rsid w:val="008F4F43"/>
    <w:rsid w:val="009408A7"/>
    <w:rsid w:val="00952820"/>
    <w:rsid w:val="00955062"/>
    <w:rsid w:val="00982A68"/>
    <w:rsid w:val="00982D9A"/>
    <w:rsid w:val="009838D6"/>
    <w:rsid w:val="009C3D5E"/>
    <w:rsid w:val="009C5CD5"/>
    <w:rsid w:val="009C5F79"/>
    <w:rsid w:val="009E23E4"/>
    <w:rsid w:val="009E516A"/>
    <w:rsid w:val="00A449C7"/>
    <w:rsid w:val="00A50587"/>
    <w:rsid w:val="00A52935"/>
    <w:rsid w:val="00A53E04"/>
    <w:rsid w:val="00A75822"/>
    <w:rsid w:val="00A8662A"/>
    <w:rsid w:val="00AA3C8F"/>
    <w:rsid w:val="00AA447E"/>
    <w:rsid w:val="00AC0884"/>
    <w:rsid w:val="00AC456B"/>
    <w:rsid w:val="00AD0AF0"/>
    <w:rsid w:val="00AD1C09"/>
    <w:rsid w:val="00AE3DDF"/>
    <w:rsid w:val="00AF2191"/>
    <w:rsid w:val="00AF2527"/>
    <w:rsid w:val="00AF605A"/>
    <w:rsid w:val="00AF73A3"/>
    <w:rsid w:val="00B14145"/>
    <w:rsid w:val="00B30E98"/>
    <w:rsid w:val="00B36F7F"/>
    <w:rsid w:val="00B37C55"/>
    <w:rsid w:val="00B37FF2"/>
    <w:rsid w:val="00B623BB"/>
    <w:rsid w:val="00B7462B"/>
    <w:rsid w:val="00B82719"/>
    <w:rsid w:val="00B83C2E"/>
    <w:rsid w:val="00BD0D4E"/>
    <w:rsid w:val="00BE0DCF"/>
    <w:rsid w:val="00BE5F42"/>
    <w:rsid w:val="00BE794D"/>
    <w:rsid w:val="00BF3AE3"/>
    <w:rsid w:val="00C0047A"/>
    <w:rsid w:val="00C157A3"/>
    <w:rsid w:val="00C15CD8"/>
    <w:rsid w:val="00C16508"/>
    <w:rsid w:val="00C16549"/>
    <w:rsid w:val="00C25FC6"/>
    <w:rsid w:val="00C27EF5"/>
    <w:rsid w:val="00C3699A"/>
    <w:rsid w:val="00C37312"/>
    <w:rsid w:val="00C44B0E"/>
    <w:rsid w:val="00C75085"/>
    <w:rsid w:val="00C846C5"/>
    <w:rsid w:val="00C909FC"/>
    <w:rsid w:val="00C95297"/>
    <w:rsid w:val="00CD1AD1"/>
    <w:rsid w:val="00CD7C2A"/>
    <w:rsid w:val="00D10392"/>
    <w:rsid w:val="00D1267F"/>
    <w:rsid w:val="00D14FAC"/>
    <w:rsid w:val="00D21AB5"/>
    <w:rsid w:val="00D27160"/>
    <w:rsid w:val="00D44001"/>
    <w:rsid w:val="00D45C61"/>
    <w:rsid w:val="00D5481D"/>
    <w:rsid w:val="00D54A0A"/>
    <w:rsid w:val="00D627F7"/>
    <w:rsid w:val="00D6336F"/>
    <w:rsid w:val="00D87ECE"/>
    <w:rsid w:val="00DB2551"/>
    <w:rsid w:val="00DB3C57"/>
    <w:rsid w:val="00DC683C"/>
    <w:rsid w:val="00DD2834"/>
    <w:rsid w:val="00DE2F77"/>
    <w:rsid w:val="00DE78F2"/>
    <w:rsid w:val="00DF6F55"/>
    <w:rsid w:val="00DF734A"/>
    <w:rsid w:val="00E11859"/>
    <w:rsid w:val="00E21B93"/>
    <w:rsid w:val="00E22618"/>
    <w:rsid w:val="00E55AC3"/>
    <w:rsid w:val="00E77822"/>
    <w:rsid w:val="00E85CC1"/>
    <w:rsid w:val="00EA07D4"/>
    <w:rsid w:val="00EC5BAC"/>
    <w:rsid w:val="00EF73B5"/>
    <w:rsid w:val="00F029C3"/>
    <w:rsid w:val="00F051B5"/>
    <w:rsid w:val="00F32E87"/>
    <w:rsid w:val="00F4421B"/>
    <w:rsid w:val="00F53059"/>
    <w:rsid w:val="00F6107F"/>
    <w:rsid w:val="00F615FF"/>
    <w:rsid w:val="00F62391"/>
    <w:rsid w:val="00F67A28"/>
    <w:rsid w:val="00F746B7"/>
    <w:rsid w:val="00F76463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688F"/>
  <w15:chartTrackingRefBased/>
  <w15:docId w15:val="{F75C6A93-4DA4-40F0-869E-B930985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CF6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-20"/>
    </w:rPr>
  </w:style>
  <w:style w:type="paragraph" w:styleId="a4">
    <w:name w:val="Body Text Indent"/>
    <w:basedOn w:val="a"/>
    <w:pPr>
      <w:overflowPunct w:val="0"/>
      <w:ind w:left="241" w:hangingChars="100" w:hanging="241"/>
      <w:jc w:val="left"/>
      <w:textAlignment w:val="baseline"/>
    </w:pPr>
    <w:rPr>
      <w:rFonts w:hAnsi="Times New Roman"/>
      <w:szCs w:val="22"/>
    </w:rPr>
  </w:style>
  <w:style w:type="paragraph" w:styleId="a5">
    <w:name w:val="Balloon Text"/>
    <w:basedOn w:val="a"/>
    <w:semiHidden/>
    <w:rsid w:val="007A29F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45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444D"/>
    <w:rPr>
      <w:rFonts w:ascii="ＭＳ 明朝"/>
      <w:sz w:val="22"/>
      <w:szCs w:val="24"/>
    </w:rPr>
  </w:style>
  <w:style w:type="paragraph" w:styleId="a9">
    <w:name w:val="footer"/>
    <w:basedOn w:val="a"/>
    <w:link w:val="aa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444D"/>
    <w:rPr>
      <w:rFonts w:ascii="ＭＳ 明朝"/>
      <w:sz w:val="22"/>
      <w:szCs w:val="24"/>
    </w:rPr>
  </w:style>
  <w:style w:type="paragraph" w:customStyle="1" w:styleId="01">
    <w:name w:val="01_案件題名"/>
    <w:basedOn w:val="a"/>
    <w:link w:val="010"/>
    <w:rsid w:val="00D87ECE"/>
    <w:pPr>
      <w:autoSpaceDE w:val="0"/>
      <w:autoSpaceDN w:val="0"/>
      <w:adjustRightInd w:val="0"/>
      <w:ind w:leftChars="300" w:left="300"/>
    </w:pPr>
  </w:style>
  <w:style w:type="paragraph" w:customStyle="1" w:styleId="14">
    <w:name w:val="14_条・項"/>
    <w:basedOn w:val="a"/>
    <w:rsid w:val="00D87ECE"/>
    <w:pPr>
      <w:autoSpaceDE w:val="0"/>
      <w:autoSpaceDN w:val="0"/>
      <w:adjustRightInd w:val="0"/>
      <w:ind w:left="100" w:hangingChars="100" w:hanging="100"/>
    </w:pPr>
  </w:style>
  <w:style w:type="paragraph" w:customStyle="1" w:styleId="06">
    <w:name w:val="06議案提案市長名"/>
    <w:basedOn w:val="a"/>
    <w:next w:val="a"/>
    <w:rsid w:val="00D87ECE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character" w:customStyle="1" w:styleId="010">
    <w:name w:val="01_案件題名 (文字)"/>
    <w:link w:val="01"/>
    <w:rsid w:val="00D87ECE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9A7C-552B-46FF-B31D-B0ACEAE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学会等開催補助金交付要綱を次のように定める</vt:lpstr>
      <vt:lpstr>　金沢市学会等開催補助金交付要綱を次のように定める</vt:lpstr>
    </vt:vector>
  </TitlesOfParts>
  <Company>KANAZAW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学会等開催補助金交付要綱を次のように定める</dc:title>
  <dc:subject/>
  <dc:creator>senkyo09</dc:creator>
  <cp:keywords/>
  <cp:lastModifiedBy>齊藤　哲朗</cp:lastModifiedBy>
  <cp:revision>3</cp:revision>
  <cp:lastPrinted>2023-03-22T04:16:00Z</cp:lastPrinted>
  <dcterms:created xsi:type="dcterms:W3CDTF">2025-03-24T04:35:00Z</dcterms:created>
  <dcterms:modified xsi:type="dcterms:W3CDTF">2025-03-24T04:39:00Z</dcterms:modified>
</cp:coreProperties>
</file>